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3C" w:rsidRPr="007F05B3" w:rsidRDefault="005A283C" w:rsidP="00782665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F05B3">
        <w:rPr>
          <w:rFonts w:ascii="Times New Roman" w:hAnsi="Times New Roman" w:cs="Times New Roman"/>
          <w:sz w:val="24"/>
          <w:szCs w:val="24"/>
        </w:rPr>
        <w:t>Утверждаю:</w:t>
      </w:r>
    </w:p>
    <w:p w:rsidR="005A283C" w:rsidRPr="007F05B3" w:rsidRDefault="005A283C" w:rsidP="00782665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F05B3">
        <w:rPr>
          <w:rFonts w:ascii="Times New Roman" w:hAnsi="Times New Roman" w:cs="Times New Roman"/>
          <w:sz w:val="24"/>
          <w:szCs w:val="24"/>
        </w:rPr>
        <w:t>Заведующая МКДОУ д/с «Берёзка»</w:t>
      </w:r>
      <w:r w:rsidR="00013A08">
        <w:rPr>
          <w:rFonts w:ascii="Times New Roman" w:hAnsi="Times New Roman" w:cs="Times New Roman"/>
          <w:sz w:val="24"/>
          <w:szCs w:val="24"/>
        </w:rPr>
        <w:t xml:space="preserve"> п. Такучет</w:t>
      </w:r>
    </w:p>
    <w:p w:rsidR="005A283C" w:rsidRPr="007F05B3" w:rsidRDefault="005A283C" w:rsidP="00782665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F05B3">
        <w:rPr>
          <w:rFonts w:ascii="Times New Roman" w:hAnsi="Times New Roman" w:cs="Times New Roman"/>
          <w:sz w:val="24"/>
          <w:szCs w:val="24"/>
        </w:rPr>
        <w:t>Бушуева Е.Ю.__________________</w:t>
      </w:r>
    </w:p>
    <w:p w:rsidR="005A283C" w:rsidRPr="005A283C" w:rsidRDefault="005A283C" w:rsidP="005A283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283C" w:rsidRPr="005A283C" w:rsidRDefault="005A283C" w:rsidP="005A283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A283C" w:rsidRDefault="00782665" w:rsidP="00061E13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оспитанников</w:t>
      </w:r>
      <w:r w:rsidR="005A283C" w:rsidRPr="005A283C">
        <w:rPr>
          <w:rFonts w:ascii="Times New Roman" w:hAnsi="Times New Roman" w:cs="Times New Roman"/>
          <w:b/>
          <w:sz w:val="28"/>
          <w:szCs w:val="28"/>
        </w:rPr>
        <w:t xml:space="preserve"> МКДОУ </w:t>
      </w:r>
      <w:proofErr w:type="spellStart"/>
      <w:r w:rsidR="005A283C" w:rsidRPr="005A283C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5A283C" w:rsidRPr="005A283C">
        <w:rPr>
          <w:rFonts w:ascii="Times New Roman" w:hAnsi="Times New Roman" w:cs="Times New Roman"/>
          <w:b/>
          <w:sz w:val="28"/>
          <w:szCs w:val="28"/>
        </w:rPr>
        <w:t>/с «Берёзка</w:t>
      </w:r>
      <w:proofErr w:type="gramStart"/>
      <w:r w:rsidR="005A283C" w:rsidRPr="005A283C">
        <w:rPr>
          <w:rFonts w:ascii="Times New Roman" w:hAnsi="Times New Roman" w:cs="Times New Roman"/>
          <w:b/>
          <w:sz w:val="28"/>
          <w:szCs w:val="28"/>
        </w:rPr>
        <w:t>»п</w:t>
      </w:r>
      <w:proofErr w:type="gramEnd"/>
      <w:r w:rsidR="005A283C" w:rsidRPr="005A283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A283C" w:rsidRPr="005A283C">
        <w:rPr>
          <w:rFonts w:ascii="Times New Roman" w:hAnsi="Times New Roman" w:cs="Times New Roman"/>
          <w:b/>
          <w:sz w:val="28"/>
          <w:szCs w:val="28"/>
        </w:rPr>
        <w:t>Такучет</w:t>
      </w:r>
      <w:proofErr w:type="spellEnd"/>
    </w:p>
    <w:p w:rsidR="00782665" w:rsidRPr="005A283C" w:rsidRDefault="00782665" w:rsidP="00782665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– 2017</w:t>
      </w:r>
      <w:r w:rsidRPr="005A283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A2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283C" w:rsidRPr="005A283C" w:rsidRDefault="00782665" w:rsidP="005A2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ая </w:t>
      </w:r>
      <w:r w:rsidR="000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83C" w:rsidRPr="005A283C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5A283C" w:rsidRPr="005A283C" w:rsidRDefault="005A283C" w:rsidP="00782665">
      <w:pPr>
        <w:rPr>
          <w:rFonts w:ascii="Times New Roman" w:hAnsi="Times New Roman" w:cs="Times New Roman"/>
          <w:b/>
          <w:sz w:val="28"/>
          <w:szCs w:val="28"/>
        </w:rPr>
      </w:pPr>
    </w:p>
    <w:p w:rsidR="005A283C" w:rsidRPr="005A283C" w:rsidRDefault="005A283C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83C">
        <w:rPr>
          <w:rFonts w:ascii="Times New Roman" w:hAnsi="Times New Roman" w:cs="Times New Roman"/>
          <w:sz w:val="28"/>
          <w:szCs w:val="28"/>
        </w:rPr>
        <w:t>Баженова София           30.07.2010г</w:t>
      </w:r>
    </w:p>
    <w:p w:rsidR="005A283C" w:rsidRPr="005A283C" w:rsidRDefault="005A283C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83C">
        <w:rPr>
          <w:rFonts w:ascii="Times New Roman" w:hAnsi="Times New Roman" w:cs="Times New Roman"/>
          <w:sz w:val="28"/>
          <w:szCs w:val="28"/>
        </w:rPr>
        <w:t xml:space="preserve">Баранов Александр   </w:t>
      </w:r>
      <w:r w:rsidR="00782665">
        <w:rPr>
          <w:rFonts w:ascii="Times New Roman" w:hAnsi="Times New Roman" w:cs="Times New Roman"/>
          <w:sz w:val="28"/>
          <w:szCs w:val="28"/>
        </w:rPr>
        <w:t xml:space="preserve"> </w:t>
      </w:r>
      <w:r w:rsidRPr="005A283C">
        <w:rPr>
          <w:rFonts w:ascii="Times New Roman" w:hAnsi="Times New Roman" w:cs="Times New Roman"/>
          <w:sz w:val="28"/>
          <w:szCs w:val="28"/>
        </w:rPr>
        <w:t xml:space="preserve">  02.03.2010г</w:t>
      </w:r>
    </w:p>
    <w:p w:rsidR="005A283C" w:rsidRPr="005A283C" w:rsidRDefault="005A283C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83C">
        <w:rPr>
          <w:rFonts w:ascii="Times New Roman" w:hAnsi="Times New Roman" w:cs="Times New Roman"/>
          <w:sz w:val="28"/>
          <w:szCs w:val="28"/>
        </w:rPr>
        <w:t>Батышева</w:t>
      </w:r>
      <w:proofErr w:type="spellEnd"/>
      <w:r w:rsidRPr="005A283C">
        <w:rPr>
          <w:rFonts w:ascii="Times New Roman" w:hAnsi="Times New Roman" w:cs="Times New Roman"/>
          <w:sz w:val="28"/>
          <w:szCs w:val="28"/>
        </w:rPr>
        <w:t xml:space="preserve"> Анна          </w:t>
      </w:r>
      <w:r w:rsidR="00782665">
        <w:rPr>
          <w:rFonts w:ascii="Times New Roman" w:hAnsi="Times New Roman" w:cs="Times New Roman"/>
          <w:sz w:val="28"/>
          <w:szCs w:val="28"/>
        </w:rPr>
        <w:t xml:space="preserve"> </w:t>
      </w:r>
      <w:r w:rsidRPr="005A283C">
        <w:rPr>
          <w:rFonts w:ascii="Times New Roman" w:hAnsi="Times New Roman" w:cs="Times New Roman"/>
          <w:sz w:val="28"/>
          <w:szCs w:val="28"/>
        </w:rPr>
        <w:t xml:space="preserve"> 18.09.2010г</w:t>
      </w:r>
    </w:p>
    <w:p w:rsidR="005A283C" w:rsidRPr="005A283C" w:rsidRDefault="005A283C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83C">
        <w:rPr>
          <w:rFonts w:ascii="Times New Roman" w:hAnsi="Times New Roman" w:cs="Times New Roman"/>
          <w:sz w:val="28"/>
          <w:szCs w:val="28"/>
        </w:rPr>
        <w:t>Бочикалов</w:t>
      </w:r>
      <w:proofErr w:type="spellEnd"/>
      <w:r w:rsidRPr="005A283C">
        <w:rPr>
          <w:rFonts w:ascii="Times New Roman" w:hAnsi="Times New Roman" w:cs="Times New Roman"/>
          <w:sz w:val="28"/>
          <w:szCs w:val="28"/>
        </w:rPr>
        <w:t xml:space="preserve"> Сергей        02.06.2010г</w:t>
      </w:r>
    </w:p>
    <w:p w:rsidR="007F05B3" w:rsidRDefault="005A283C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A283C">
        <w:rPr>
          <w:rFonts w:ascii="Times New Roman" w:hAnsi="Times New Roman" w:cs="Times New Roman"/>
          <w:sz w:val="28"/>
          <w:szCs w:val="28"/>
        </w:rPr>
        <w:t>Голубчикова</w:t>
      </w:r>
      <w:proofErr w:type="spellEnd"/>
      <w:r w:rsidRPr="005A283C">
        <w:rPr>
          <w:rFonts w:ascii="Times New Roman" w:hAnsi="Times New Roman" w:cs="Times New Roman"/>
          <w:sz w:val="28"/>
          <w:szCs w:val="28"/>
        </w:rPr>
        <w:t xml:space="preserve">  Елена</w:t>
      </w:r>
      <w:r w:rsidR="00782665">
        <w:rPr>
          <w:rFonts w:ascii="Times New Roman" w:hAnsi="Times New Roman" w:cs="Times New Roman"/>
          <w:sz w:val="28"/>
          <w:szCs w:val="28"/>
        </w:rPr>
        <w:t xml:space="preserve">    </w:t>
      </w:r>
      <w:r w:rsidRPr="005A283C">
        <w:rPr>
          <w:rFonts w:ascii="Times New Roman" w:hAnsi="Times New Roman" w:cs="Times New Roman"/>
          <w:sz w:val="28"/>
          <w:szCs w:val="28"/>
        </w:rPr>
        <w:t xml:space="preserve">31.08.2010г   </w:t>
      </w:r>
    </w:p>
    <w:p w:rsidR="005A283C" w:rsidRPr="005A283C" w:rsidRDefault="007F05B3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а Вероника         12.01.2010г</w:t>
      </w:r>
    </w:p>
    <w:p w:rsidR="005A283C" w:rsidRPr="005A283C" w:rsidRDefault="005A283C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83C">
        <w:rPr>
          <w:rFonts w:ascii="Times New Roman" w:hAnsi="Times New Roman" w:cs="Times New Roman"/>
          <w:sz w:val="28"/>
          <w:szCs w:val="28"/>
        </w:rPr>
        <w:t>Круглов Алексей          24.06.2010г</w:t>
      </w:r>
    </w:p>
    <w:p w:rsidR="005A283C" w:rsidRPr="005A283C" w:rsidRDefault="00782665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аева Маргарита   </w:t>
      </w:r>
      <w:r w:rsidR="005A283C" w:rsidRPr="005A283C">
        <w:rPr>
          <w:rFonts w:ascii="Times New Roman" w:hAnsi="Times New Roman" w:cs="Times New Roman"/>
          <w:sz w:val="28"/>
          <w:szCs w:val="28"/>
        </w:rPr>
        <w:t xml:space="preserve"> 30.01.2010г</w:t>
      </w:r>
    </w:p>
    <w:p w:rsidR="005A283C" w:rsidRDefault="00013A08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акова Ирина</w:t>
      </w:r>
      <w:r w:rsidR="00782665">
        <w:rPr>
          <w:rFonts w:ascii="Times New Roman" w:hAnsi="Times New Roman" w:cs="Times New Roman"/>
          <w:sz w:val="28"/>
          <w:szCs w:val="28"/>
        </w:rPr>
        <w:t xml:space="preserve">        </w:t>
      </w:r>
      <w:r w:rsidR="005A283C" w:rsidRPr="005A283C">
        <w:rPr>
          <w:rFonts w:ascii="Times New Roman" w:hAnsi="Times New Roman" w:cs="Times New Roman"/>
          <w:sz w:val="28"/>
          <w:szCs w:val="28"/>
        </w:rPr>
        <w:t>11.10.2010г</w:t>
      </w:r>
    </w:p>
    <w:p w:rsidR="007F05B3" w:rsidRDefault="00782665" w:rsidP="005A283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атов Артем           </w:t>
      </w:r>
      <w:r w:rsidR="007F05B3">
        <w:rPr>
          <w:rFonts w:ascii="Times New Roman" w:hAnsi="Times New Roman" w:cs="Times New Roman"/>
          <w:sz w:val="28"/>
          <w:szCs w:val="28"/>
        </w:rPr>
        <w:t xml:space="preserve">  07.05.2010г</w:t>
      </w:r>
    </w:p>
    <w:p w:rsidR="007F05B3" w:rsidRDefault="007F05B3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13A08" w:rsidRPr="005A283C" w:rsidRDefault="00013A08" w:rsidP="007F05B3">
      <w:pPr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5A283C" w:rsidRPr="005A283C" w:rsidRDefault="005A283C" w:rsidP="00013A08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A283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A283C">
        <w:rPr>
          <w:rFonts w:ascii="Times New Roman" w:hAnsi="Times New Roman" w:cs="Times New Roman"/>
          <w:sz w:val="28"/>
          <w:szCs w:val="28"/>
        </w:rPr>
        <w:t>Шамшина Ольга Витальевна</w:t>
      </w:r>
    </w:p>
    <w:p w:rsidR="005A283C" w:rsidRPr="005A283C" w:rsidRDefault="005A283C" w:rsidP="00013A0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283C">
        <w:rPr>
          <w:rFonts w:ascii="Times New Roman" w:hAnsi="Times New Roman" w:cs="Times New Roman"/>
          <w:b/>
          <w:sz w:val="28"/>
          <w:szCs w:val="28"/>
        </w:rPr>
        <w:t>Подм</w:t>
      </w:r>
      <w:proofErr w:type="spellEnd"/>
      <w:r w:rsidRPr="005A283C">
        <w:rPr>
          <w:rFonts w:ascii="Times New Roman" w:hAnsi="Times New Roman" w:cs="Times New Roman"/>
          <w:b/>
          <w:sz w:val="28"/>
          <w:szCs w:val="28"/>
        </w:rPr>
        <w:t xml:space="preserve">. воспитатель: </w:t>
      </w:r>
      <w:r w:rsidR="007F05B3">
        <w:rPr>
          <w:rFonts w:ascii="Times New Roman" w:hAnsi="Times New Roman" w:cs="Times New Roman"/>
          <w:sz w:val="28"/>
          <w:szCs w:val="28"/>
        </w:rPr>
        <w:t>Бо</w:t>
      </w:r>
      <w:r w:rsidRPr="005A283C">
        <w:rPr>
          <w:rFonts w:ascii="Times New Roman" w:hAnsi="Times New Roman" w:cs="Times New Roman"/>
          <w:sz w:val="28"/>
          <w:szCs w:val="28"/>
        </w:rPr>
        <w:t>рисова Валентина Дмитриевна</w:t>
      </w:r>
    </w:p>
    <w:p w:rsidR="00F26C8E" w:rsidRDefault="005A283C" w:rsidP="00013A08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A283C">
        <w:rPr>
          <w:rFonts w:ascii="Times New Roman" w:hAnsi="Times New Roman" w:cs="Times New Roman"/>
          <w:b/>
          <w:sz w:val="28"/>
          <w:szCs w:val="28"/>
        </w:rPr>
        <w:t xml:space="preserve">Пом. воспитателя: </w:t>
      </w:r>
      <w:r w:rsidRPr="005A283C">
        <w:rPr>
          <w:rFonts w:ascii="Times New Roman" w:hAnsi="Times New Roman" w:cs="Times New Roman"/>
          <w:sz w:val="28"/>
          <w:szCs w:val="28"/>
        </w:rPr>
        <w:t>Кузнецова Татьяна Александровна</w:t>
      </w:r>
    </w:p>
    <w:p w:rsidR="00061E13" w:rsidRPr="005A283C" w:rsidRDefault="00061E13" w:rsidP="005A283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061E13" w:rsidRPr="005A283C" w:rsidSect="00E00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3F2A"/>
    <w:multiLevelType w:val="hybridMultilevel"/>
    <w:tmpl w:val="DB12F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FF4"/>
    <w:multiLevelType w:val="hybridMultilevel"/>
    <w:tmpl w:val="1D8E2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117102"/>
    <w:multiLevelType w:val="hybridMultilevel"/>
    <w:tmpl w:val="5F1C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D68AA"/>
    <w:multiLevelType w:val="hybridMultilevel"/>
    <w:tmpl w:val="1D8E2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9923EC"/>
    <w:multiLevelType w:val="hybridMultilevel"/>
    <w:tmpl w:val="64520E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45CA9"/>
    <w:multiLevelType w:val="hybridMultilevel"/>
    <w:tmpl w:val="1D8E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6412A"/>
    <w:multiLevelType w:val="hybridMultilevel"/>
    <w:tmpl w:val="1D8E2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42294"/>
    <w:multiLevelType w:val="hybridMultilevel"/>
    <w:tmpl w:val="AF7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0E0E64"/>
    <w:multiLevelType w:val="hybridMultilevel"/>
    <w:tmpl w:val="AF74A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283C"/>
    <w:rsid w:val="00013A08"/>
    <w:rsid w:val="00061E13"/>
    <w:rsid w:val="000F1F9C"/>
    <w:rsid w:val="00454DDE"/>
    <w:rsid w:val="005A283C"/>
    <w:rsid w:val="00782665"/>
    <w:rsid w:val="007D03D8"/>
    <w:rsid w:val="007F05B3"/>
    <w:rsid w:val="009466DD"/>
    <w:rsid w:val="00A9633F"/>
    <w:rsid w:val="00AF7CB6"/>
    <w:rsid w:val="00C86CBE"/>
    <w:rsid w:val="00E003EE"/>
    <w:rsid w:val="00F12362"/>
    <w:rsid w:val="00F26C8E"/>
    <w:rsid w:val="00F772D3"/>
    <w:rsid w:val="00FD3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C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00CE-5E56-4F01-BC81-05E10BA0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15</cp:revision>
  <cp:lastPrinted>2015-08-31T06:58:00Z</cp:lastPrinted>
  <dcterms:created xsi:type="dcterms:W3CDTF">2015-06-03T07:49:00Z</dcterms:created>
  <dcterms:modified xsi:type="dcterms:W3CDTF">2016-07-29T08:35:00Z</dcterms:modified>
</cp:coreProperties>
</file>